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3C61" w14:textId="03F4EB60" w:rsidR="000F52BF" w:rsidRDefault="000F52BF" w:rsidP="002C396F">
      <w:pPr>
        <w:jc w:val="center"/>
        <w:rPr>
          <w:rFonts w:ascii="Arial" w:hAnsi="Arial"/>
          <w:b/>
          <w:bCs/>
          <w:sz w:val="24"/>
        </w:rPr>
      </w:pPr>
      <w:r>
        <w:rPr>
          <w:noProof/>
        </w:rPr>
        <w:drawing>
          <wp:inline distT="0" distB="0" distL="0" distR="0" wp14:anchorId="01F770BE" wp14:editId="5FA97B88">
            <wp:extent cx="2959100" cy="59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183C" w14:textId="77777777" w:rsidR="00854CE8" w:rsidRDefault="00854CE8" w:rsidP="00290EF1">
      <w:pPr>
        <w:jc w:val="center"/>
        <w:rPr>
          <w:rFonts w:ascii="Arial" w:hAnsi="Arial" w:cs="Arial"/>
          <w:b/>
          <w:sz w:val="24"/>
          <w:szCs w:val="24"/>
        </w:rPr>
      </w:pPr>
    </w:p>
    <w:p w14:paraId="69F22402" w14:textId="53FBB5B2" w:rsidR="00290EF1" w:rsidRPr="00854CE8" w:rsidRDefault="00290EF1" w:rsidP="00290EF1">
      <w:pPr>
        <w:jc w:val="center"/>
        <w:rPr>
          <w:rFonts w:ascii="Arial" w:hAnsi="Arial" w:cs="Arial"/>
          <w:b/>
          <w:sz w:val="24"/>
          <w:szCs w:val="24"/>
        </w:rPr>
      </w:pPr>
      <w:r w:rsidRPr="00854CE8">
        <w:rPr>
          <w:rFonts w:ascii="Arial" w:hAnsi="Arial" w:cs="Arial"/>
          <w:b/>
          <w:sz w:val="24"/>
          <w:szCs w:val="24"/>
        </w:rPr>
        <w:t>2021-22</w:t>
      </w:r>
      <w:r w:rsidR="00C73CF4">
        <w:rPr>
          <w:rFonts w:ascii="Arial" w:hAnsi="Arial" w:cs="Arial"/>
          <w:b/>
          <w:sz w:val="24"/>
          <w:szCs w:val="24"/>
        </w:rPr>
        <w:t>:</w:t>
      </w:r>
      <w:r w:rsidRPr="00854CE8">
        <w:rPr>
          <w:rFonts w:ascii="Arial" w:hAnsi="Arial" w:cs="Arial"/>
          <w:b/>
          <w:sz w:val="24"/>
          <w:szCs w:val="24"/>
        </w:rPr>
        <w:t xml:space="preserve"> Let’s Talk Rotary – Serve to Change Lives</w:t>
      </w:r>
    </w:p>
    <w:p w14:paraId="100063E4" w14:textId="7AE99CC9" w:rsidR="00EC451C" w:rsidRPr="00854CE8" w:rsidRDefault="00EC451C" w:rsidP="002C39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CE8">
        <w:rPr>
          <w:rFonts w:ascii="Arial" w:hAnsi="Arial" w:cs="Arial"/>
          <w:b/>
          <w:bCs/>
          <w:sz w:val="24"/>
          <w:szCs w:val="24"/>
        </w:rPr>
        <w:t>Document 9</w:t>
      </w:r>
    </w:p>
    <w:p w14:paraId="4289AAFE" w14:textId="616BA6AD" w:rsidR="00EC451C" w:rsidRPr="00854CE8" w:rsidRDefault="00EC451C" w:rsidP="002C39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4CE8">
        <w:rPr>
          <w:rFonts w:ascii="Arial" w:hAnsi="Arial" w:cs="Arial"/>
          <w:b/>
          <w:bCs/>
          <w:sz w:val="24"/>
          <w:szCs w:val="24"/>
        </w:rPr>
        <w:t xml:space="preserve">Discussion Questions for Sharing Ideas </w:t>
      </w:r>
    </w:p>
    <w:p w14:paraId="332E1231" w14:textId="260D8FAA" w:rsidR="002C396F" w:rsidRPr="00D13665" w:rsidRDefault="002C396F" w:rsidP="007B7267">
      <w:pPr>
        <w:rPr>
          <w:rFonts w:ascii="Arial" w:hAnsi="Arial"/>
          <w:b/>
          <w:bCs/>
          <w:sz w:val="24"/>
          <w:u w:val="single"/>
        </w:rPr>
      </w:pPr>
    </w:p>
    <w:p w14:paraId="4F55C9D1" w14:textId="0B641C2D" w:rsidR="00265E41" w:rsidRPr="008361EE" w:rsidRDefault="00265E41" w:rsidP="00265E41">
      <w:pPr>
        <w:rPr>
          <w:sz w:val="28"/>
          <w:szCs w:val="28"/>
        </w:rPr>
      </w:pPr>
      <w:r w:rsidRPr="008361EE">
        <w:rPr>
          <w:rFonts w:ascii="Arial" w:hAnsi="Arial"/>
          <w:b/>
          <w:bCs/>
          <w:sz w:val="28"/>
          <w:szCs w:val="28"/>
          <w:u w:val="single"/>
        </w:rPr>
        <w:t>Sharing Ideas</w:t>
      </w:r>
    </w:p>
    <w:p w14:paraId="47369384" w14:textId="24CCBD0F" w:rsidR="00290EF1" w:rsidRDefault="00290EF1" w:rsidP="008361EE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</w:rPr>
      </w:pPr>
      <w:bookmarkStart w:id="0" w:name="_Hlk68774939"/>
      <w:r w:rsidRPr="001D138F">
        <w:rPr>
          <w:rFonts w:ascii="Arial" w:hAnsi="Arial" w:cs="Arial"/>
          <w:b/>
          <w:bCs/>
          <w:sz w:val="24"/>
          <w:szCs w:val="24"/>
        </w:rPr>
        <w:t xml:space="preserve">Breakout #1 </w:t>
      </w:r>
    </w:p>
    <w:p w14:paraId="5D7DAF68" w14:textId="3D22B5DD" w:rsidR="001D138F" w:rsidRDefault="001D138F" w:rsidP="0051144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>Who is in my breakout group?  (Facilitator will guide discussion.)</w:t>
      </w:r>
    </w:p>
    <w:p w14:paraId="77A7C5C9" w14:textId="77777777" w:rsidR="0051144D" w:rsidRPr="0051144D" w:rsidRDefault="0051144D" w:rsidP="0051144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4"/>
          <w:szCs w:val="24"/>
        </w:rPr>
      </w:pPr>
    </w:p>
    <w:p w14:paraId="05037B05" w14:textId="3D35B01B" w:rsidR="0051144D" w:rsidRPr="0051144D" w:rsidRDefault="0051144D" w:rsidP="002231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>P</w:t>
      </w:r>
      <w:r w:rsidR="001D138F" w:rsidRPr="0051144D">
        <w:rPr>
          <w:rFonts w:ascii="Arial" w:hAnsi="Arial" w:cs="Arial"/>
          <w:sz w:val="24"/>
          <w:szCs w:val="24"/>
        </w:rPr>
        <w:t>lease share your comments about the opening segment of this One Rotary Summit. Thinking about…</w:t>
      </w:r>
      <w:r w:rsidR="008361EE" w:rsidRPr="0051144D">
        <w:rPr>
          <w:rFonts w:ascii="Arial" w:hAnsi="Arial" w:cs="Arial"/>
          <w:sz w:val="24"/>
          <w:szCs w:val="24"/>
        </w:rPr>
        <w:t>the comments during the panel discussion between the P</w:t>
      </w:r>
      <w:r w:rsidR="00941B1C">
        <w:rPr>
          <w:rFonts w:ascii="Arial" w:hAnsi="Arial" w:cs="Arial"/>
          <w:sz w:val="24"/>
          <w:szCs w:val="24"/>
        </w:rPr>
        <w:t xml:space="preserve">ublic </w:t>
      </w:r>
      <w:r w:rsidR="008361EE" w:rsidRPr="0051144D">
        <w:rPr>
          <w:rFonts w:ascii="Arial" w:hAnsi="Arial" w:cs="Arial"/>
          <w:sz w:val="24"/>
          <w:szCs w:val="24"/>
        </w:rPr>
        <w:t>I</w:t>
      </w:r>
      <w:r w:rsidR="00941B1C">
        <w:rPr>
          <w:rFonts w:ascii="Arial" w:hAnsi="Arial" w:cs="Arial"/>
          <w:sz w:val="24"/>
          <w:szCs w:val="24"/>
        </w:rPr>
        <w:t>mage</w:t>
      </w:r>
      <w:r w:rsidR="008361EE" w:rsidRPr="0051144D">
        <w:rPr>
          <w:rFonts w:ascii="Arial" w:hAnsi="Arial" w:cs="Arial"/>
          <w:sz w:val="24"/>
          <w:szCs w:val="24"/>
        </w:rPr>
        <w:t xml:space="preserve"> Chair, The Rotary Foundation Chair, and the Membership Chair</w:t>
      </w:r>
      <w:r w:rsidR="00941B1C">
        <w:rPr>
          <w:rFonts w:ascii="Arial" w:hAnsi="Arial" w:cs="Arial"/>
          <w:sz w:val="24"/>
          <w:szCs w:val="24"/>
        </w:rPr>
        <w:t>.</w:t>
      </w:r>
    </w:p>
    <w:p w14:paraId="61FEBF73" w14:textId="77777777" w:rsidR="0051144D" w:rsidRPr="0051144D" w:rsidRDefault="0051144D" w:rsidP="0051144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72971B5" w14:textId="304D76EC" w:rsidR="00290EF1" w:rsidRDefault="00290EF1" w:rsidP="0051144D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 xml:space="preserve">What </w:t>
      </w:r>
      <w:bookmarkEnd w:id="0"/>
      <w:r w:rsidRPr="0051144D">
        <w:rPr>
          <w:rFonts w:ascii="Arial" w:hAnsi="Arial" w:cs="Arial"/>
          <w:sz w:val="24"/>
          <w:szCs w:val="24"/>
        </w:rPr>
        <w:t xml:space="preserve">can you and your club members do to increase Rotary’s impact in your community and beyond using the synergy of </w:t>
      </w:r>
      <w:r w:rsidR="00013DA2">
        <w:rPr>
          <w:rFonts w:ascii="Arial" w:hAnsi="Arial" w:cs="Arial"/>
          <w:sz w:val="24"/>
          <w:szCs w:val="24"/>
        </w:rPr>
        <w:t>M</w:t>
      </w:r>
      <w:r w:rsidRPr="0051144D">
        <w:rPr>
          <w:rFonts w:ascii="Arial" w:hAnsi="Arial" w:cs="Arial"/>
          <w:sz w:val="24"/>
          <w:szCs w:val="24"/>
        </w:rPr>
        <w:t xml:space="preserve">embership, The Rotary Foundation, and </w:t>
      </w:r>
      <w:r w:rsidR="00013DA2">
        <w:rPr>
          <w:rFonts w:ascii="Arial" w:hAnsi="Arial" w:cs="Arial"/>
          <w:sz w:val="24"/>
          <w:szCs w:val="24"/>
        </w:rPr>
        <w:t>P</w:t>
      </w:r>
      <w:r w:rsidRPr="0051144D">
        <w:rPr>
          <w:rFonts w:ascii="Arial" w:hAnsi="Arial" w:cs="Arial"/>
          <w:sz w:val="24"/>
          <w:szCs w:val="24"/>
        </w:rPr>
        <w:t xml:space="preserve">ublic </w:t>
      </w:r>
      <w:r w:rsidR="00013DA2">
        <w:rPr>
          <w:rFonts w:ascii="Arial" w:hAnsi="Arial" w:cs="Arial"/>
          <w:sz w:val="24"/>
          <w:szCs w:val="24"/>
        </w:rPr>
        <w:t>I</w:t>
      </w:r>
      <w:r w:rsidRPr="0051144D">
        <w:rPr>
          <w:rFonts w:ascii="Arial" w:hAnsi="Arial" w:cs="Arial"/>
          <w:sz w:val="24"/>
          <w:szCs w:val="24"/>
        </w:rPr>
        <w:t>mage?</w:t>
      </w:r>
    </w:p>
    <w:p w14:paraId="42C9DF76" w14:textId="6C237D7E" w:rsidR="0051144D" w:rsidRPr="0051144D" w:rsidRDefault="0051144D" w:rsidP="0051144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4"/>
          <w:szCs w:val="24"/>
        </w:rPr>
      </w:pPr>
    </w:p>
    <w:p w14:paraId="213B6904" w14:textId="5DD4F3F5" w:rsidR="0051144D" w:rsidRPr="0051144D" w:rsidRDefault="00290EF1" w:rsidP="008745C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 xml:space="preserve">What can you and your club members do to expand Rotary’s reach in your community and beyond using the synergy of </w:t>
      </w:r>
      <w:r w:rsidR="00013DA2">
        <w:rPr>
          <w:rFonts w:ascii="Arial" w:hAnsi="Arial" w:cs="Arial"/>
          <w:sz w:val="24"/>
          <w:szCs w:val="24"/>
        </w:rPr>
        <w:t>M</w:t>
      </w:r>
      <w:r w:rsidRPr="0051144D">
        <w:rPr>
          <w:rFonts w:ascii="Arial" w:hAnsi="Arial" w:cs="Arial"/>
          <w:sz w:val="24"/>
          <w:szCs w:val="24"/>
        </w:rPr>
        <w:t xml:space="preserve">embership, The Rotary Foundation, and </w:t>
      </w:r>
      <w:r w:rsidR="00013DA2">
        <w:rPr>
          <w:rFonts w:ascii="Arial" w:hAnsi="Arial" w:cs="Arial"/>
          <w:sz w:val="24"/>
          <w:szCs w:val="24"/>
        </w:rPr>
        <w:t>P</w:t>
      </w:r>
      <w:r w:rsidRPr="0051144D">
        <w:rPr>
          <w:rFonts w:ascii="Arial" w:hAnsi="Arial" w:cs="Arial"/>
          <w:sz w:val="24"/>
          <w:szCs w:val="24"/>
        </w:rPr>
        <w:t xml:space="preserve">ublic </w:t>
      </w:r>
      <w:r w:rsidR="00013DA2">
        <w:rPr>
          <w:rFonts w:ascii="Arial" w:hAnsi="Arial" w:cs="Arial"/>
          <w:sz w:val="24"/>
          <w:szCs w:val="24"/>
        </w:rPr>
        <w:t>I</w:t>
      </w:r>
      <w:r w:rsidRPr="0051144D">
        <w:rPr>
          <w:rFonts w:ascii="Arial" w:hAnsi="Arial" w:cs="Arial"/>
          <w:sz w:val="24"/>
          <w:szCs w:val="24"/>
        </w:rPr>
        <w:t>mage?</w:t>
      </w:r>
    </w:p>
    <w:p w14:paraId="5164C08B" w14:textId="77777777" w:rsidR="0051144D" w:rsidRPr="0051144D" w:rsidRDefault="0051144D" w:rsidP="0051144D">
      <w:pPr>
        <w:pStyle w:val="ListParagraph"/>
        <w:spacing w:before="100" w:beforeAutospacing="1" w:after="100" w:afterAutospacing="1"/>
        <w:ind w:left="1440"/>
        <w:rPr>
          <w:rFonts w:ascii="Arial" w:hAnsi="Arial" w:cs="Arial"/>
          <w:sz w:val="24"/>
          <w:szCs w:val="24"/>
        </w:rPr>
      </w:pPr>
    </w:p>
    <w:p w14:paraId="2E1D0C53" w14:textId="1ECD0E8F" w:rsidR="00290EF1" w:rsidRPr="0051144D" w:rsidRDefault="00290EF1" w:rsidP="005114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>What does Rotary engagement do for you and other club members?</w:t>
      </w:r>
    </w:p>
    <w:p w14:paraId="2B6E92D0" w14:textId="77777777" w:rsidR="00290EF1" w:rsidRDefault="00290EF1" w:rsidP="0051144D">
      <w:pPr>
        <w:ind w:left="720"/>
        <w:rPr>
          <w:rFonts w:ascii="Arial" w:hAnsi="Arial" w:cs="Arial"/>
          <w:sz w:val="24"/>
          <w:szCs w:val="24"/>
        </w:rPr>
      </w:pPr>
    </w:p>
    <w:p w14:paraId="4C02F40D" w14:textId="7D33F046" w:rsidR="00290EF1" w:rsidRPr="0051144D" w:rsidRDefault="00290EF1" w:rsidP="005114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 xml:space="preserve">What can you and your club members do to enhance participant engagement in your Club using the synergy of </w:t>
      </w:r>
      <w:r w:rsidR="00013DA2">
        <w:rPr>
          <w:rFonts w:ascii="Arial" w:hAnsi="Arial" w:cs="Arial"/>
          <w:sz w:val="24"/>
          <w:szCs w:val="24"/>
        </w:rPr>
        <w:t>M</w:t>
      </w:r>
      <w:r w:rsidRPr="0051144D">
        <w:rPr>
          <w:rFonts w:ascii="Arial" w:hAnsi="Arial" w:cs="Arial"/>
          <w:sz w:val="24"/>
          <w:szCs w:val="24"/>
        </w:rPr>
        <w:t xml:space="preserve">embership, The Rotary Foundation, and </w:t>
      </w:r>
      <w:r w:rsidR="00013DA2">
        <w:rPr>
          <w:rFonts w:ascii="Arial" w:hAnsi="Arial" w:cs="Arial"/>
          <w:sz w:val="24"/>
          <w:szCs w:val="24"/>
        </w:rPr>
        <w:t>P</w:t>
      </w:r>
      <w:r w:rsidRPr="0051144D">
        <w:rPr>
          <w:rFonts w:ascii="Arial" w:hAnsi="Arial" w:cs="Arial"/>
          <w:sz w:val="24"/>
          <w:szCs w:val="24"/>
        </w:rPr>
        <w:t xml:space="preserve">ublic </w:t>
      </w:r>
      <w:r w:rsidR="00013DA2">
        <w:rPr>
          <w:rFonts w:ascii="Arial" w:hAnsi="Arial" w:cs="Arial"/>
          <w:sz w:val="24"/>
          <w:szCs w:val="24"/>
        </w:rPr>
        <w:t>I</w:t>
      </w:r>
      <w:r w:rsidRPr="0051144D">
        <w:rPr>
          <w:rFonts w:ascii="Arial" w:hAnsi="Arial" w:cs="Arial"/>
          <w:sz w:val="24"/>
          <w:szCs w:val="24"/>
        </w:rPr>
        <w:t>mage?</w:t>
      </w:r>
    </w:p>
    <w:p w14:paraId="2859834C" w14:textId="77777777" w:rsidR="00290EF1" w:rsidRDefault="00290EF1" w:rsidP="0051144D">
      <w:pPr>
        <w:ind w:left="720"/>
        <w:rPr>
          <w:rFonts w:ascii="Arial" w:hAnsi="Arial" w:cs="Arial"/>
          <w:sz w:val="24"/>
          <w:szCs w:val="24"/>
        </w:rPr>
      </w:pPr>
    </w:p>
    <w:p w14:paraId="0D0EB5A8" w14:textId="4409750D" w:rsidR="00290EF1" w:rsidRPr="0051144D" w:rsidRDefault="00290EF1" w:rsidP="0051144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 xml:space="preserve">What can you and your club members do to increase the adaptability of your club using the synergy of </w:t>
      </w:r>
      <w:r w:rsidR="00013DA2">
        <w:rPr>
          <w:rFonts w:ascii="Arial" w:hAnsi="Arial" w:cs="Arial"/>
          <w:sz w:val="24"/>
          <w:szCs w:val="24"/>
        </w:rPr>
        <w:t>M</w:t>
      </w:r>
      <w:r w:rsidRPr="0051144D">
        <w:rPr>
          <w:rFonts w:ascii="Arial" w:hAnsi="Arial" w:cs="Arial"/>
          <w:sz w:val="24"/>
          <w:szCs w:val="24"/>
        </w:rPr>
        <w:t xml:space="preserve">embership, The Rotary Foundation, and </w:t>
      </w:r>
      <w:r w:rsidR="00013DA2">
        <w:rPr>
          <w:rFonts w:ascii="Arial" w:hAnsi="Arial" w:cs="Arial"/>
          <w:sz w:val="24"/>
          <w:szCs w:val="24"/>
        </w:rPr>
        <w:t>P</w:t>
      </w:r>
      <w:r w:rsidRPr="0051144D">
        <w:rPr>
          <w:rFonts w:ascii="Arial" w:hAnsi="Arial" w:cs="Arial"/>
          <w:sz w:val="24"/>
          <w:szCs w:val="24"/>
        </w:rPr>
        <w:t xml:space="preserve">ublic </w:t>
      </w:r>
      <w:r w:rsidR="00013DA2">
        <w:rPr>
          <w:rFonts w:ascii="Arial" w:hAnsi="Arial" w:cs="Arial"/>
          <w:sz w:val="24"/>
          <w:szCs w:val="24"/>
        </w:rPr>
        <w:t>I</w:t>
      </w:r>
      <w:r w:rsidRPr="0051144D">
        <w:rPr>
          <w:rFonts w:ascii="Arial" w:hAnsi="Arial" w:cs="Arial"/>
          <w:sz w:val="24"/>
          <w:szCs w:val="24"/>
        </w:rPr>
        <w:t>mage?</w:t>
      </w:r>
    </w:p>
    <w:p w14:paraId="642A32F9" w14:textId="41F261DC" w:rsidR="00290EF1" w:rsidRDefault="00290EF1" w:rsidP="0051144D">
      <w:pPr>
        <w:ind w:left="720"/>
        <w:rPr>
          <w:rFonts w:ascii="Arial" w:hAnsi="Arial" w:cs="Arial"/>
          <w:sz w:val="24"/>
          <w:szCs w:val="24"/>
        </w:rPr>
      </w:pPr>
    </w:p>
    <w:p w14:paraId="6EE9E98E" w14:textId="77777777" w:rsidR="00290EF1" w:rsidRPr="001D138F" w:rsidRDefault="00290EF1" w:rsidP="008361EE">
      <w:pPr>
        <w:rPr>
          <w:rFonts w:ascii="Arial" w:hAnsi="Arial" w:cs="Arial"/>
          <w:b/>
          <w:bCs/>
          <w:sz w:val="24"/>
          <w:szCs w:val="24"/>
        </w:rPr>
      </w:pPr>
      <w:r w:rsidRPr="001D138F">
        <w:rPr>
          <w:rFonts w:ascii="Arial" w:hAnsi="Arial" w:cs="Arial"/>
          <w:b/>
          <w:bCs/>
          <w:sz w:val="24"/>
          <w:szCs w:val="24"/>
        </w:rPr>
        <w:t>Breakout #2</w:t>
      </w:r>
    </w:p>
    <w:p w14:paraId="1EB1D4E3" w14:textId="77777777" w:rsidR="00290EF1" w:rsidRPr="002E64BB" w:rsidRDefault="00290EF1" w:rsidP="00290EF1">
      <w:pPr>
        <w:ind w:left="720"/>
        <w:rPr>
          <w:rFonts w:ascii="Arial" w:hAnsi="Arial" w:cs="Arial"/>
          <w:sz w:val="24"/>
          <w:szCs w:val="24"/>
        </w:rPr>
      </w:pPr>
    </w:p>
    <w:p w14:paraId="2740DC50" w14:textId="31BF0ADB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 xml:space="preserve">This year’s Rotary theme is </w:t>
      </w:r>
      <w:r w:rsidRPr="0051144D">
        <w:rPr>
          <w:rFonts w:ascii="Arial" w:hAnsi="Arial" w:cs="Arial"/>
          <w:i/>
          <w:iCs/>
          <w:sz w:val="24"/>
          <w:szCs w:val="24"/>
        </w:rPr>
        <w:t>Serve to Change</w:t>
      </w:r>
      <w:r w:rsidRPr="0051144D">
        <w:rPr>
          <w:rFonts w:ascii="Arial" w:hAnsi="Arial" w:cs="Arial"/>
          <w:sz w:val="24"/>
          <w:szCs w:val="24"/>
        </w:rPr>
        <w:t xml:space="preserve"> </w:t>
      </w:r>
      <w:r w:rsidRPr="0051144D">
        <w:rPr>
          <w:rFonts w:ascii="Arial" w:hAnsi="Arial" w:cs="Arial"/>
          <w:i/>
          <w:iCs/>
          <w:sz w:val="24"/>
          <w:szCs w:val="24"/>
        </w:rPr>
        <w:t xml:space="preserve">Lives. </w:t>
      </w:r>
      <w:r w:rsidRPr="0051144D">
        <w:rPr>
          <w:rFonts w:ascii="Arial" w:hAnsi="Arial" w:cs="Arial"/>
          <w:sz w:val="24"/>
          <w:szCs w:val="24"/>
        </w:rPr>
        <w:t>What does it</w:t>
      </w:r>
      <w:r w:rsidRPr="0051144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144D">
        <w:rPr>
          <w:rFonts w:ascii="Arial" w:hAnsi="Arial" w:cs="Arial"/>
          <w:sz w:val="24"/>
          <w:szCs w:val="24"/>
        </w:rPr>
        <w:t>mean to you?</w:t>
      </w:r>
    </w:p>
    <w:p w14:paraId="7E50A65A" w14:textId="77777777" w:rsidR="00290EF1" w:rsidRDefault="00290EF1" w:rsidP="00290EF1">
      <w:pPr>
        <w:ind w:left="720"/>
        <w:rPr>
          <w:rFonts w:ascii="Arial" w:hAnsi="Arial" w:cs="Arial"/>
          <w:sz w:val="24"/>
          <w:szCs w:val="24"/>
        </w:rPr>
      </w:pPr>
    </w:p>
    <w:p w14:paraId="770ABADC" w14:textId="5F2EC774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>As a member of Rotary, what’s in it for you and for others?</w:t>
      </w:r>
    </w:p>
    <w:p w14:paraId="71AF86F9" w14:textId="77777777" w:rsidR="00290EF1" w:rsidRDefault="00290EF1" w:rsidP="00290EF1">
      <w:pPr>
        <w:ind w:left="720"/>
        <w:rPr>
          <w:rFonts w:ascii="Arial" w:hAnsi="Arial" w:cs="Arial"/>
          <w:sz w:val="24"/>
          <w:szCs w:val="24"/>
        </w:rPr>
      </w:pPr>
    </w:p>
    <w:p w14:paraId="4942CD3C" w14:textId="77777777" w:rsidR="00854CE8" w:rsidRDefault="00854CE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DA04CD" w14:textId="78F77B51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lastRenderedPageBreak/>
        <w:t>In what ways did your club, other clubs, and your Rotary district adapt during the COVID-19 Pandemic?</w:t>
      </w:r>
    </w:p>
    <w:p w14:paraId="47F72089" w14:textId="77777777" w:rsidR="00290EF1" w:rsidRPr="006C70A5" w:rsidRDefault="00290EF1" w:rsidP="00290EF1">
      <w:pPr>
        <w:pStyle w:val="ListParagraph"/>
        <w:numPr>
          <w:ilvl w:val="1"/>
          <w:numId w:val="8"/>
        </w:numPr>
        <w:ind w:left="1800"/>
        <w:rPr>
          <w:rFonts w:ascii="Arial" w:hAnsi="Arial" w:cs="Arial"/>
          <w:sz w:val="24"/>
          <w:szCs w:val="24"/>
        </w:rPr>
      </w:pPr>
      <w:r w:rsidRPr="006C70A5">
        <w:rPr>
          <w:rFonts w:ascii="Arial" w:hAnsi="Arial" w:cs="Arial"/>
          <w:sz w:val="24"/>
          <w:szCs w:val="24"/>
        </w:rPr>
        <w:t>What could your club learn and do from this adapting?   (Good or not so good)</w:t>
      </w:r>
    </w:p>
    <w:p w14:paraId="6EA80F8B" w14:textId="77777777" w:rsidR="00290EF1" w:rsidRPr="006C70A5" w:rsidRDefault="00290EF1" w:rsidP="00290EF1">
      <w:pPr>
        <w:pStyle w:val="ListParagraph"/>
        <w:numPr>
          <w:ilvl w:val="1"/>
          <w:numId w:val="8"/>
        </w:numPr>
        <w:ind w:left="1800"/>
        <w:rPr>
          <w:rFonts w:ascii="Arial" w:hAnsi="Arial" w:cs="Arial"/>
          <w:sz w:val="24"/>
          <w:szCs w:val="24"/>
        </w:rPr>
      </w:pPr>
      <w:r w:rsidRPr="006C70A5">
        <w:rPr>
          <w:rFonts w:ascii="Arial" w:hAnsi="Arial" w:cs="Arial"/>
          <w:sz w:val="24"/>
          <w:szCs w:val="24"/>
        </w:rPr>
        <w:t>What benefits can come from increasing your club’s adaptability?</w:t>
      </w:r>
    </w:p>
    <w:p w14:paraId="4069374A" w14:textId="77777777" w:rsidR="00290EF1" w:rsidRDefault="00290EF1" w:rsidP="00290EF1">
      <w:pPr>
        <w:ind w:left="720"/>
        <w:rPr>
          <w:rFonts w:ascii="Arial" w:hAnsi="Arial" w:cs="Arial"/>
          <w:sz w:val="24"/>
          <w:szCs w:val="24"/>
        </w:rPr>
      </w:pPr>
    </w:p>
    <w:p w14:paraId="1F7AEC06" w14:textId="6F6713AF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hAnsi="Arial" w:cs="Arial"/>
          <w:sz w:val="24"/>
          <w:szCs w:val="24"/>
        </w:rPr>
        <w:t>What are you going to do to enhance member engagement in your club?</w:t>
      </w:r>
    </w:p>
    <w:p w14:paraId="49BD695C" w14:textId="77777777" w:rsidR="00290EF1" w:rsidRDefault="00290EF1" w:rsidP="00290EF1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027FDDB2" w14:textId="0F6FF92B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</w:rPr>
      </w:pPr>
      <w:r w:rsidRPr="0051144D">
        <w:rPr>
          <w:rFonts w:ascii="Arial" w:eastAsia="Times New Roman" w:hAnsi="Arial" w:cs="Arial"/>
          <w:sz w:val="24"/>
          <w:szCs w:val="24"/>
        </w:rPr>
        <w:t>How have you and fellow club members engaged in living out Rotary's core values (Fellowship, Integrity, Service, Diversity, Leadership)?</w:t>
      </w:r>
    </w:p>
    <w:p w14:paraId="7E689F05" w14:textId="77777777" w:rsidR="00290EF1" w:rsidRDefault="00290EF1" w:rsidP="00290EF1">
      <w:pPr>
        <w:ind w:left="720"/>
        <w:rPr>
          <w:rFonts w:ascii="Arial" w:eastAsia="Times New Roman" w:hAnsi="Arial" w:cs="Arial"/>
          <w:sz w:val="24"/>
          <w:szCs w:val="24"/>
        </w:rPr>
      </w:pPr>
    </w:p>
    <w:p w14:paraId="0EA98D37" w14:textId="15AAE82A" w:rsidR="00290EF1" w:rsidRPr="0051144D" w:rsidRDefault="00290EF1" w:rsidP="0051144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1144D">
        <w:rPr>
          <w:rFonts w:ascii="Arial" w:eastAsia="Times New Roman" w:hAnsi="Arial" w:cs="Arial"/>
          <w:sz w:val="24"/>
          <w:szCs w:val="24"/>
        </w:rPr>
        <w:t xml:space="preserve">As People of Action, how has your club expanded its reach in your community?  </w:t>
      </w:r>
      <w:r w:rsidRPr="0051144D">
        <w:rPr>
          <w:rFonts w:ascii="Arial" w:hAnsi="Arial" w:cs="Arial"/>
          <w:sz w:val="24"/>
          <w:szCs w:val="24"/>
        </w:rPr>
        <w:t>What could be done to have it better reflect your community?</w:t>
      </w:r>
    </w:p>
    <w:p w14:paraId="199B2DE8" w14:textId="77777777" w:rsidR="00290EF1" w:rsidRPr="00FF05FF" w:rsidRDefault="00290EF1" w:rsidP="0051144D">
      <w:pPr>
        <w:ind w:left="720" w:firstLine="360"/>
        <w:rPr>
          <w:rFonts w:ascii="Arial" w:hAnsi="Arial" w:cs="Arial"/>
          <w:sz w:val="24"/>
          <w:szCs w:val="24"/>
        </w:rPr>
      </w:pPr>
      <w:r w:rsidRPr="00FF05FF">
        <w:rPr>
          <w:rFonts w:ascii="Arial" w:hAnsi="Arial" w:cs="Arial"/>
          <w:sz w:val="24"/>
          <w:szCs w:val="24"/>
        </w:rPr>
        <w:t>What are you going to take back to your club from today’s summit?</w:t>
      </w:r>
      <w:r w:rsidRPr="00FF05FF">
        <w:rPr>
          <w:rFonts w:ascii="Arial" w:hAnsi="Arial" w:cs="Arial"/>
          <w:sz w:val="24"/>
          <w:szCs w:val="24"/>
        </w:rPr>
        <w:br/>
      </w:r>
    </w:p>
    <w:p w14:paraId="0AA10D57" w14:textId="77777777" w:rsidR="00290EF1" w:rsidRPr="00FF05FF" w:rsidRDefault="00290EF1" w:rsidP="00290EF1">
      <w:pPr>
        <w:ind w:left="720"/>
        <w:rPr>
          <w:rFonts w:ascii="Arial" w:hAnsi="Arial" w:cs="Arial"/>
          <w:sz w:val="24"/>
          <w:szCs w:val="24"/>
        </w:rPr>
      </w:pPr>
    </w:p>
    <w:p w14:paraId="4EA1FF91" w14:textId="085BA69B" w:rsidR="00D15915" w:rsidRPr="00F73C2B" w:rsidRDefault="00290EF1" w:rsidP="00290EF1">
      <w:r>
        <w:rPr>
          <w:rFonts w:ascii="Arial" w:hAnsi="Arial" w:cs="Arial"/>
          <w:sz w:val="24"/>
          <w:szCs w:val="24"/>
        </w:rPr>
        <w:br/>
      </w:r>
    </w:p>
    <w:sectPr w:rsidR="00D15915" w:rsidRPr="00F73C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C3AD" w14:textId="77777777" w:rsidR="00C303CD" w:rsidRDefault="00C303CD" w:rsidP="002C396F">
      <w:r>
        <w:separator/>
      </w:r>
    </w:p>
  </w:endnote>
  <w:endnote w:type="continuationSeparator" w:id="0">
    <w:p w14:paraId="10A1E5BD" w14:textId="77777777" w:rsidR="00C303CD" w:rsidRDefault="00C303CD" w:rsidP="002C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9CDD" w14:textId="6D297BED" w:rsidR="001719E5" w:rsidRPr="001719E5" w:rsidRDefault="001719E5">
    <w:pPr>
      <w:pStyle w:val="Footer"/>
      <w:rPr>
        <w:rFonts w:ascii="Arial" w:hAnsi="Arial" w:cs="Arial"/>
        <w:sz w:val="18"/>
        <w:szCs w:val="18"/>
      </w:rPr>
    </w:pPr>
    <w:r w:rsidRPr="001719E5">
      <w:rPr>
        <w:rFonts w:ascii="Arial" w:hAnsi="Arial" w:cs="Arial"/>
        <w:sz w:val="18"/>
        <w:szCs w:val="18"/>
      </w:rPr>
      <w:fldChar w:fldCharType="begin"/>
    </w:r>
    <w:r w:rsidRPr="001719E5">
      <w:rPr>
        <w:rFonts w:ascii="Arial" w:hAnsi="Arial" w:cs="Arial"/>
        <w:sz w:val="18"/>
        <w:szCs w:val="18"/>
      </w:rPr>
      <w:instrText xml:space="preserve"> FILENAME \* MERGEFORMAT </w:instrText>
    </w:r>
    <w:r w:rsidRPr="001719E5">
      <w:rPr>
        <w:rFonts w:ascii="Arial" w:hAnsi="Arial" w:cs="Arial"/>
        <w:sz w:val="18"/>
        <w:szCs w:val="18"/>
      </w:rPr>
      <w:fldChar w:fldCharType="separate"/>
    </w:r>
    <w:r w:rsidR="00694816">
      <w:rPr>
        <w:rFonts w:ascii="Arial" w:hAnsi="Arial" w:cs="Arial"/>
        <w:noProof/>
        <w:sz w:val="18"/>
        <w:szCs w:val="18"/>
      </w:rPr>
      <w:t>ORS 2021-22 - Doc 9 - Discussion Questions 06-24-21</w:t>
    </w:r>
    <w:r w:rsidRPr="001719E5">
      <w:rPr>
        <w:rFonts w:ascii="Arial" w:hAnsi="Arial" w:cs="Arial"/>
        <w:sz w:val="18"/>
        <w:szCs w:val="18"/>
      </w:rPr>
      <w:fldChar w:fldCharType="end"/>
    </w:r>
  </w:p>
  <w:p w14:paraId="79BF9881" w14:textId="77777777" w:rsidR="001719E5" w:rsidRDefault="0017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BEFA" w14:textId="77777777" w:rsidR="00C303CD" w:rsidRDefault="00C303CD" w:rsidP="002C396F">
      <w:r>
        <w:separator/>
      </w:r>
    </w:p>
  </w:footnote>
  <w:footnote w:type="continuationSeparator" w:id="0">
    <w:p w14:paraId="54F20E4D" w14:textId="77777777" w:rsidR="00C303CD" w:rsidRDefault="00C303CD" w:rsidP="002C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D002" w14:textId="398CC618" w:rsidR="002C396F" w:rsidRDefault="00694816" w:rsidP="002C396F">
    <w:pPr>
      <w:pStyle w:val="Header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2C396F">
          <w:t xml:space="preserve">Page </w:t>
        </w:r>
        <w:r w:rsidR="002C396F">
          <w:rPr>
            <w:b/>
            <w:bCs/>
            <w:sz w:val="24"/>
            <w:szCs w:val="24"/>
          </w:rPr>
          <w:fldChar w:fldCharType="begin"/>
        </w:r>
        <w:r w:rsidR="002C396F">
          <w:rPr>
            <w:b/>
            <w:bCs/>
          </w:rPr>
          <w:instrText xml:space="preserve"> PAGE </w:instrText>
        </w:r>
        <w:r w:rsidR="002C396F">
          <w:rPr>
            <w:b/>
            <w:bCs/>
            <w:sz w:val="24"/>
            <w:szCs w:val="24"/>
          </w:rPr>
          <w:fldChar w:fldCharType="separate"/>
        </w:r>
        <w:r w:rsidR="002C396F">
          <w:rPr>
            <w:b/>
            <w:bCs/>
            <w:noProof/>
          </w:rPr>
          <w:t>2</w:t>
        </w:r>
        <w:r w:rsidR="002C396F">
          <w:rPr>
            <w:b/>
            <w:bCs/>
            <w:sz w:val="24"/>
            <w:szCs w:val="24"/>
          </w:rPr>
          <w:fldChar w:fldCharType="end"/>
        </w:r>
        <w:r w:rsidR="002C396F">
          <w:t xml:space="preserve"> of </w:t>
        </w:r>
        <w:r w:rsidR="002C396F">
          <w:rPr>
            <w:b/>
            <w:bCs/>
            <w:sz w:val="24"/>
            <w:szCs w:val="24"/>
          </w:rPr>
          <w:fldChar w:fldCharType="begin"/>
        </w:r>
        <w:r w:rsidR="002C396F">
          <w:rPr>
            <w:b/>
            <w:bCs/>
          </w:rPr>
          <w:instrText xml:space="preserve"> NUMPAGES  </w:instrText>
        </w:r>
        <w:r w:rsidR="002C396F">
          <w:rPr>
            <w:b/>
            <w:bCs/>
            <w:sz w:val="24"/>
            <w:szCs w:val="24"/>
          </w:rPr>
          <w:fldChar w:fldCharType="separate"/>
        </w:r>
        <w:r w:rsidR="002C396F">
          <w:rPr>
            <w:b/>
            <w:bCs/>
            <w:noProof/>
          </w:rPr>
          <w:t>2</w:t>
        </w:r>
        <w:r w:rsidR="002C396F">
          <w:rPr>
            <w:b/>
            <w:bCs/>
            <w:sz w:val="24"/>
            <w:szCs w:val="24"/>
          </w:rPr>
          <w:fldChar w:fldCharType="end"/>
        </w:r>
      </w:sdtContent>
    </w:sdt>
  </w:p>
  <w:p w14:paraId="59FE3950" w14:textId="77777777" w:rsidR="002C396F" w:rsidRDefault="002C3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1A5"/>
    <w:multiLevelType w:val="hybridMultilevel"/>
    <w:tmpl w:val="C7BAD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23B"/>
    <w:multiLevelType w:val="hybridMultilevel"/>
    <w:tmpl w:val="CC50CF5C"/>
    <w:lvl w:ilvl="0" w:tplc="9DC07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864B8"/>
    <w:multiLevelType w:val="hybridMultilevel"/>
    <w:tmpl w:val="D30CF074"/>
    <w:lvl w:ilvl="0" w:tplc="2EB2D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79434C"/>
    <w:multiLevelType w:val="hybridMultilevel"/>
    <w:tmpl w:val="F574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4C39"/>
    <w:multiLevelType w:val="hybridMultilevel"/>
    <w:tmpl w:val="7054C058"/>
    <w:lvl w:ilvl="0" w:tplc="8B3AAF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0852B8A"/>
    <w:multiLevelType w:val="hybridMultilevel"/>
    <w:tmpl w:val="1FE626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731464"/>
    <w:multiLevelType w:val="hybridMultilevel"/>
    <w:tmpl w:val="D01C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60CBF"/>
    <w:multiLevelType w:val="hybridMultilevel"/>
    <w:tmpl w:val="F2486B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C2369"/>
    <w:multiLevelType w:val="hybridMultilevel"/>
    <w:tmpl w:val="C26EB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4C8B"/>
    <w:multiLevelType w:val="hybridMultilevel"/>
    <w:tmpl w:val="1BC6FA66"/>
    <w:lvl w:ilvl="0" w:tplc="DCAE7FF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A6F6F"/>
    <w:multiLevelType w:val="hybridMultilevel"/>
    <w:tmpl w:val="8F6A8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B0936"/>
    <w:multiLevelType w:val="hybridMultilevel"/>
    <w:tmpl w:val="1B8A0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7"/>
    <w:rsid w:val="000046F1"/>
    <w:rsid w:val="00013DA2"/>
    <w:rsid w:val="000227F1"/>
    <w:rsid w:val="000431BB"/>
    <w:rsid w:val="000461B6"/>
    <w:rsid w:val="000510C3"/>
    <w:rsid w:val="00053FF3"/>
    <w:rsid w:val="000A5531"/>
    <w:rsid w:val="000F52BF"/>
    <w:rsid w:val="001719E5"/>
    <w:rsid w:val="00191EB7"/>
    <w:rsid w:val="001D138F"/>
    <w:rsid w:val="001F0522"/>
    <w:rsid w:val="00203BF6"/>
    <w:rsid w:val="002253F1"/>
    <w:rsid w:val="002343E4"/>
    <w:rsid w:val="00246127"/>
    <w:rsid w:val="00247488"/>
    <w:rsid w:val="00265E41"/>
    <w:rsid w:val="00290EF1"/>
    <w:rsid w:val="00297DF5"/>
    <w:rsid w:val="002B2F91"/>
    <w:rsid w:val="002C396F"/>
    <w:rsid w:val="002D15C1"/>
    <w:rsid w:val="002E62C9"/>
    <w:rsid w:val="00374D44"/>
    <w:rsid w:val="003764D1"/>
    <w:rsid w:val="003A2BA5"/>
    <w:rsid w:val="003C5328"/>
    <w:rsid w:val="00427D75"/>
    <w:rsid w:val="004419C1"/>
    <w:rsid w:val="00485939"/>
    <w:rsid w:val="00496A2B"/>
    <w:rsid w:val="004B0A4A"/>
    <w:rsid w:val="004B6459"/>
    <w:rsid w:val="004D2BDD"/>
    <w:rsid w:val="005061E2"/>
    <w:rsid w:val="0051144D"/>
    <w:rsid w:val="005118EF"/>
    <w:rsid w:val="00542764"/>
    <w:rsid w:val="00545285"/>
    <w:rsid w:val="00547BF0"/>
    <w:rsid w:val="005A5143"/>
    <w:rsid w:val="005A78CF"/>
    <w:rsid w:val="005E6C34"/>
    <w:rsid w:val="005F50C5"/>
    <w:rsid w:val="006223F1"/>
    <w:rsid w:val="006547B9"/>
    <w:rsid w:val="00694816"/>
    <w:rsid w:val="006A2943"/>
    <w:rsid w:val="006E1ABC"/>
    <w:rsid w:val="006F2825"/>
    <w:rsid w:val="007B7267"/>
    <w:rsid w:val="007D3076"/>
    <w:rsid w:val="008038E0"/>
    <w:rsid w:val="00825CE2"/>
    <w:rsid w:val="008361EE"/>
    <w:rsid w:val="00854CE8"/>
    <w:rsid w:val="0085552C"/>
    <w:rsid w:val="00857383"/>
    <w:rsid w:val="00872E58"/>
    <w:rsid w:val="0089249B"/>
    <w:rsid w:val="008B3550"/>
    <w:rsid w:val="008C0633"/>
    <w:rsid w:val="008D2315"/>
    <w:rsid w:val="008E124D"/>
    <w:rsid w:val="008F0262"/>
    <w:rsid w:val="009179D2"/>
    <w:rsid w:val="00924170"/>
    <w:rsid w:val="00934EED"/>
    <w:rsid w:val="00941B1C"/>
    <w:rsid w:val="0098313E"/>
    <w:rsid w:val="009A550F"/>
    <w:rsid w:val="009C2AD5"/>
    <w:rsid w:val="009D62B3"/>
    <w:rsid w:val="00A004DC"/>
    <w:rsid w:val="00A74D0C"/>
    <w:rsid w:val="00AA5477"/>
    <w:rsid w:val="00AB53F5"/>
    <w:rsid w:val="00B442E5"/>
    <w:rsid w:val="00B91D9D"/>
    <w:rsid w:val="00BC59DB"/>
    <w:rsid w:val="00C303CD"/>
    <w:rsid w:val="00C73CF4"/>
    <w:rsid w:val="00D13665"/>
    <w:rsid w:val="00D13B43"/>
    <w:rsid w:val="00D15915"/>
    <w:rsid w:val="00D43337"/>
    <w:rsid w:val="00D4714F"/>
    <w:rsid w:val="00DB5FE4"/>
    <w:rsid w:val="00EC451C"/>
    <w:rsid w:val="00EF5990"/>
    <w:rsid w:val="00EF670B"/>
    <w:rsid w:val="00EF7951"/>
    <w:rsid w:val="00F23305"/>
    <w:rsid w:val="00F5106C"/>
    <w:rsid w:val="00F73C2B"/>
    <w:rsid w:val="00FA01C4"/>
    <w:rsid w:val="00FE3343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CECC9C"/>
  <w15:chartTrackingRefBased/>
  <w15:docId w15:val="{A8ABF668-8141-4E08-A990-EA0ECFE2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26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E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F"/>
  </w:style>
  <w:style w:type="paragraph" w:styleId="Footer">
    <w:name w:val="footer"/>
    <w:basedOn w:val="Normal"/>
    <w:link w:val="FooterChar"/>
    <w:uiPriority w:val="99"/>
    <w:unhideWhenUsed/>
    <w:rsid w:val="002C3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F"/>
  </w:style>
  <w:style w:type="character" w:styleId="Hyperlink">
    <w:name w:val="Hyperlink"/>
    <w:basedOn w:val="DefaultParagraphFont"/>
    <w:uiPriority w:val="99"/>
    <w:unhideWhenUsed/>
    <w:rsid w:val="00622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930A-0748-4C5E-817A-6A5195E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 Krogmann</dc:creator>
  <cp:keywords/>
  <dc:description/>
  <cp:lastModifiedBy>Newell Krogmann</cp:lastModifiedBy>
  <cp:revision>3</cp:revision>
  <cp:lastPrinted>2021-06-24T16:21:00Z</cp:lastPrinted>
  <dcterms:created xsi:type="dcterms:W3CDTF">2021-06-24T16:10:00Z</dcterms:created>
  <dcterms:modified xsi:type="dcterms:W3CDTF">2021-06-24T16:22:00Z</dcterms:modified>
</cp:coreProperties>
</file>